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262DE6CC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E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D05CFB7" w14:textId="2BCD675D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42 - 11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2FE866F" w14:textId="0696458B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02. 23 + 21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397819D4" w14:textId="08B07620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74 - 22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F83BB1F" w14:textId="2AF976C0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04. 87 - 25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BAE7DB0" w14:textId="19A1697F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67 - 51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0189238" w14:textId="5011D1A6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06. 82 - 11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9AE3A8D" w14:textId="08D1E3E8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46 - 15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C08DC48" w14:textId="44F02019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08. 22 + 55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AF7A4AC" w14:textId="2E890C10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64 - 12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97557B1" w14:textId="5DAB70E9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10. 46 - 35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5B1E8DB" w14:textId="3F808EDC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67 + 21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53F054E" w14:textId="7B4D5B88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12. 51 + 27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1DBB62F8" w14:textId="391D7EDF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51 + 15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38D09192" w14:textId="781FCBED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14. 36 + 12 = </w:t>
      </w:r>
      <w:r w:rsidR="004A1838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346D60D6" w14:textId="32CB721A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13 + 71 = </w:t>
      </w:r>
      <w:r w:rsidR="008025F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025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328C091" w14:textId="0C6B49DB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16. 36 + 51 = </w:t>
      </w:r>
      <w:r w:rsidR="008025F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025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D7057D0" w14:textId="272F1BB0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15 + 72 = </w:t>
      </w:r>
      <w:r w:rsidR="008025F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025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9E597EF" w14:textId="7664BEA8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18. 27 + 61 = </w:t>
      </w:r>
      <w:r w:rsidR="008025F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025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8028FB5" w14:textId="3A911014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34 - 21 = </w:t>
      </w:r>
      <w:r w:rsidR="008025F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025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54FCB19" w14:textId="4D962FCD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20. 72 + 16 = </w:t>
      </w:r>
      <w:r w:rsidR="008025F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025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12F6EB3" w14:textId="4E845C3E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24 - 12 = </w:t>
      </w:r>
      <w:r w:rsidR="008025F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025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53B6A317" w14:textId="3DD76BA3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22. 86 - 21 = </w:t>
      </w:r>
      <w:r w:rsidR="008025F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025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09B8FEF" w14:textId="6E28CE8A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65 + 12 = </w:t>
      </w:r>
      <w:r w:rsidR="008025F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025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AED90DB" w14:textId="436CA9E4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24. 87 - 52 = </w:t>
      </w:r>
      <w:r w:rsidR="008025F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025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56DACA8B" w14:textId="38191D93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63 + 11 = </w:t>
      </w:r>
      <w:r w:rsidR="008025F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025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2991E0D" w14:textId="6D3BD91A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26. 42 - 11 = </w:t>
      </w:r>
      <w:r w:rsidR="00B308C2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B308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7228D3F" w14:textId="497406EA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32 + 52 = </w:t>
      </w:r>
      <w:r w:rsidR="00B308C2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B308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33919064" w14:textId="68451E14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28. 84 - 31 = </w:t>
      </w:r>
      <w:r w:rsidR="00B308C2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B308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25D1262" w14:textId="13702099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9. 44 - 13 = </w:t>
      </w:r>
      <w:r w:rsidR="00B308C2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B308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797336F" w14:textId="2A0E7F74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30. 47 - 22 = </w:t>
      </w:r>
      <w:r w:rsidR="00B308C2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B308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E9D10A6" w14:textId="68883DB8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26 + 61 = </w:t>
      </w:r>
      <w:r w:rsidR="00B308C2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B308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A949CB9" w14:textId="10CD81F9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32. 48 - 31 = </w:t>
      </w:r>
      <w:r w:rsidR="00057CD3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057CD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24D5F1D" w14:textId="212A3B25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21 + 57 = </w:t>
      </w:r>
      <w:r w:rsidR="00057CD3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057CD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D46C9AE" w14:textId="13536C41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34. 61 + 27 = </w:t>
      </w:r>
      <w:r w:rsidR="00057CD3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057CD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FB3F280" w14:textId="6C70D58F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84 - 2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56AED9F" w14:textId="6C992154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36. 68 - 55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122AAD6E" w14:textId="2DA68A51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57 + 1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A4BFF13" w14:textId="694671EB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38. 73 - 6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0853287" w14:textId="19259443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17 + 5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30F0287B" w14:textId="3E587D09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40. 24 - 1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84DBC72" w14:textId="12613472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35 + 1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9431903" w14:textId="60A27EC3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42. 76 - 2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E235964" w14:textId="143A1468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21 + 27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D2907DF" w14:textId="57AA7677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44. 15 + 5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A1FFF35" w14:textId="3A9123CF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67 - 55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88E5E36" w14:textId="39D3129C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46. 88 - 22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8C0FBCE" w14:textId="02BA5251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21 + 67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1E8904E6" w14:textId="016C2B03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48. 47 - 36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98DB729" w14:textId="734DE56C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74 - 6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1CB85DF0" w14:textId="2B8E9122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50. 46 - 2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7F882F2" w14:textId="3934FE01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1. 74 - 5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3C4780C" w14:textId="69AFA1E5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52. 32 + 16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33E410B" w14:textId="43E13834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3. 76 - 5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6523748" w14:textId="5933A5E0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54. 53 + 15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B1FC1C2" w14:textId="26CF3D85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5. 28 - 15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C59324E" w14:textId="4F2EFFEB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56. 31 + 16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54EB9381" w14:textId="3EA47CFF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7. 73 + 1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C86AC67" w14:textId="30986A34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58. 46 - 35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590E4E1" w14:textId="464F6135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9. 77 - 65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2A95026" w14:textId="379EBC26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60. 17 + 51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5474956C" w14:textId="4F28C6AF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61. 68 - 13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1795455A" w14:textId="43EFA789" w:rsidR="00F15F0F" w:rsidRPr="00F15F0F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5F0F">
        <w:rPr>
          <w:rFonts w:ascii="Arial" w:eastAsia="Times New Roman" w:hAnsi="Arial" w:cs="Arial"/>
          <w:color w:val="333333"/>
          <w:sz w:val="24"/>
          <w:szCs w:val="24"/>
        </w:rPr>
        <w:t xml:space="preserve">062. 61 + 23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CD6EC6D" w14:textId="77777777" w:rsidR="00AC7C70" w:rsidRDefault="00F15F0F" w:rsidP="00AC7C70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sectPr w:rsidR="00AC7C70" w:rsidSect="00AC7C70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  <w:r w:rsidRPr="00F15F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63. 75 + 13 = </w:t>
      </w:r>
      <w:r w:rsidR="00F673C0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F673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6674831" w14:textId="5A0CAAA4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 xml:space="preserve">01. 72 - 21 + 35 - 31 = </w:t>
      </w:r>
      <w:r w:rsidR="007E3BEE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E3B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34952F8" w14:textId="68EC9DCA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02. 46 - 31 + 33 - 35 = </w:t>
      </w:r>
      <w:r w:rsidR="007E3BEE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E3B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F00E5C3" w14:textId="195F7276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72 - 61 + 17 - 11 = </w:t>
      </w:r>
      <w:r w:rsidR="007E3BEE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E3B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307B325F" w14:textId="6BCC7AFB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04. 53 + 31 - 52 + 16 = </w:t>
      </w:r>
      <w:r w:rsidR="007E3BEE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E3B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14839C3" w14:textId="1AD5AF7B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36 + 51 - 26 + 11 = </w:t>
      </w:r>
      <w:r w:rsidR="007E3BEE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E3B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ADC99BF" w14:textId="7964D7B1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06. 66 + 11 - 16 + 11 = </w:t>
      </w:r>
      <w:r w:rsidR="007E3BEE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E3B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C031F2A" w14:textId="4315F860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83 - 12 + 16 - 22 = </w:t>
      </w:r>
      <w:r w:rsidR="00AD46CB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AD4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ECF46FA" w14:textId="6B32E350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08. 24 - 13 + 12 + 51 = </w:t>
      </w:r>
      <w:r w:rsidR="00AD46CB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AD4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0E2D1EB" w14:textId="53A74F8C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28 - 11 + 61 - 65 = </w:t>
      </w:r>
      <w:r w:rsidR="008C737C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C73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389BE9D5" w14:textId="24346630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10. 87 - 21 + 22 - 51 = </w:t>
      </w:r>
      <w:r w:rsidR="008C737C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C73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50665277" w14:textId="1E9C4B30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24 - 12 + 72 - 23 = </w:t>
      </w:r>
      <w:r w:rsidR="008C737C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C73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0768104" w14:textId="6C426FFA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12. 76 - 65 + 63 - 13 = </w:t>
      </w:r>
      <w:r w:rsidR="00A87AC4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A87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5D402B80" w14:textId="52E7AADD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56 + 31 - 32 + 11 = </w:t>
      </w:r>
      <w:r w:rsidR="00A87AC4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A87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1D1BE6C" w14:textId="480320DE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14. 21 + 62 - 52 + 57 = </w:t>
      </w:r>
      <w:r w:rsidR="00A87AC4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A87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682E9E8" w14:textId="0ED85706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16 + 22 - 12 + 11 = </w:t>
      </w:r>
      <w:r w:rsidR="00A87AC4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A87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7545DB9" w14:textId="3B09980B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16. 27 + 61 - 52 + 12 = </w:t>
      </w:r>
      <w:r w:rsidR="00A87AC4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A87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A9C5708" w14:textId="6C64D16C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68 - 51 + 21 - 25 = </w:t>
      </w:r>
      <w:r w:rsidR="00A87AC4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A87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AC372B3" w14:textId="40E4D4EB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18. 46 - 35 + 37 - 32 = </w:t>
      </w:r>
      <w:r w:rsidR="00A87AC4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A87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713F7A0" w14:textId="2F6A7CD7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61 + 25 - 11 + 11 = </w:t>
      </w:r>
      <w:r w:rsidR="00A87AC4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A87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40F6A40" w14:textId="112DE147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20. 78 - 11 - 16 + 13 = </w:t>
      </w:r>
      <w:r w:rsidR="0063271A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6327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1E6BEAC6" w14:textId="25FD1CF6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87 - 36 + 11 + 25 = </w:t>
      </w:r>
      <w:r w:rsidR="0063271A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6327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D1A7962" w14:textId="7208C1AF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22. 83 - 22 + 16 - 21 = </w:t>
      </w:r>
      <w:r w:rsidR="0063271A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6327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BAF7B11" w14:textId="46010749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76 - 65 + 52 + 25 = </w:t>
      </w:r>
      <w:r w:rsidR="0063271A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6327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46112C8B" w14:textId="6D5294FA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24. 77 - 12 + 23 - 53 = </w:t>
      </w:r>
      <w:r w:rsidR="0063271A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6327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1BE6A398" w14:textId="339D018D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31 + 16 - 21 + 12 = </w:t>
      </w:r>
      <w:r w:rsidR="0063271A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6327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A1EC28D" w14:textId="4BECA9B7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26. 48 - 21 - 11 + 21 = </w:t>
      </w:r>
      <w:r w:rsidR="003D146E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3D1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91A8E3E" w14:textId="5D8C534A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64 - 52 + 36 - 21 = </w:t>
      </w:r>
      <w:r w:rsidR="003D146E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3D1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5ACF8D1B" w14:textId="7D757D44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28. 17 + 51 - 15 + 25 = </w:t>
      </w:r>
      <w:r w:rsidR="003D146E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3D1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7652191" w14:textId="66BF99F4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9. 32 + 55 - 35 + 21 = </w:t>
      </w:r>
      <w:r w:rsidR="003D146E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3D1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DC5B2EF" w14:textId="6F55E4F5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30. 65 + 21 - 25 + 15 = </w:t>
      </w:r>
      <w:r w:rsidR="00D0106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D01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146E4CF3" w14:textId="49DAB717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52 + 16 - 12 + 11 = </w:t>
      </w:r>
      <w:r w:rsidR="00D0106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D01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68ABCC0" w14:textId="5A533861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32. 84 - 22 + 16 - 23 = </w:t>
      </w:r>
      <w:r w:rsidR="00D0106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D01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377ED9C" w14:textId="2816236E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27 + 61 - 35 + 25 = </w:t>
      </w:r>
      <w:r w:rsidR="00D0106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D01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5AE36E09" w14:textId="3D060D84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34. 75 + 13 - 31 + 21 = </w:t>
      </w:r>
      <w:r w:rsidR="00D0106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D01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2012C8E" w14:textId="62EBA7EA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74 - 53 + 65 - 35 = </w:t>
      </w:r>
      <w:r w:rsidR="00D0106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D01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621722E5" w14:textId="5AFDC553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36. 37 + 51 - 12 - 51 = </w:t>
      </w:r>
      <w:r w:rsidR="00D0106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D01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CA286D5" w14:textId="7CAF3F82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83 - 22 + 21 - 51 = </w:t>
      </w:r>
      <w:r w:rsidR="00D0106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D01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21B5279" w14:textId="5F278F80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38. 44 - 31 + 71 - 52 = </w:t>
      </w:r>
      <w:r w:rsidR="00D0106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D01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1D37D589" w14:textId="532E9323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16 + 51 - 51 + 21 = </w:t>
      </w:r>
      <w:r w:rsidR="00D0106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D01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20799B4" w14:textId="39F9076E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40. 87 - 15 - 51 + 55 = </w:t>
      </w:r>
      <w:r w:rsidR="007B593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B59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8A032F4" w14:textId="68D216BE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46 - 25 + 27 - 31 = </w:t>
      </w:r>
      <w:r w:rsidR="007B593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B59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34CFAD0F" w14:textId="7195C604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42. 56 + 12 - 13 + 32 = </w:t>
      </w:r>
      <w:r w:rsidR="007B593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B59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1E2EF0F1" w14:textId="6EC9D2D4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67 - 55 + 11 + 51 = </w:t>
      </w:r>
      <w:r w:rsidR="007B593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B59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9DE14E3" w14:textId="484D9D94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44. 11 + 27 - 15 + 55 = </w:t>
      </w:r>
      <w:r w:rsidR="007B593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B59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7D3F8F2" w14:textId="5F257774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71 + 11 - 11 + 15 = </w:t>
      </w:r>
      <w:r w:rsidR="007B593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B59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A022366" w14:textId="19859DBA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46. 16 + 51 - 11 + 21 = </w:t>
      </w:r>
      <w:r w:rsidR="007B593F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7B59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0F14BE79" w14:textId="6F7442F0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16 + 72 - 22 - 55 = </w:t>
      </w:r>
      <w:r w:rsidR="00824AC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24AC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29DBE733" w14:textId="54EAA293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48. 56 + 22 - 52 + 61 = </w:t>
      </w:r>
      <w:r w:rsidR="00824AC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24AC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74414EB0" w14:textId="6A4850AE" w:rsidR="00743326" w:rsidRPr="00743326" w:rsidRDefault="00743326" w:rsidP="000E32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31 + 16 - 15 + 12 = </w:t>
      </w:r>
      <w:r w:rsidR="00824AC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24AC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p w14:paraId="3B81DE74" w14:textId="4AC68D61" w:rsidR="00AC7C70" w:rsidRPr="00AC7C70" w:rsidRDefault="00743326" w:rsidP="008B6F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326">
        <w:rPr>
          <w:rFonts w:ascii="Arial" w:eastAsia="Times New Roman" w:hAnsi="Arial" w:cs="Arial"/>
          <w:color w:val="333333"/>
          <w:sz w:val="24"/>
          <w:szCs w:val="24"/>
        </w:rPr>
        <w:t xml:space="preserve">050. 27 + 61 - 52 - 21 = </w:t>
      </w:r>
      <w:r w:rsidR="00824AC6" w:rsidRPr="004A183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</w:t>
      </w:r>
      <w:r w:rsidR="00824AC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</w:t>
      </w:r>
    </w:p>
    <w:sectPr w:rsidR="00AC7C70" w:rsidRPr="00AC7C70" w:rsidSect="008B6F16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0CC08" w14:textId="77777777" w:rsidR="005A4CED" w:rsidRDefault="005A4CED" w:rsidP="008C38C0">
      <w:pPr>
        <w:spacing w:after="0" w:line="240" w:lineRule="auto"/>
      </w:pPr>
      <w:r>
        <w:separator/>
      </w:r>
    </w:p>
  </w:endnote>
  <w:endnote w:type="continuationSeparator" w:id="0">
    <w:p w14:paraId="6E3C376F" w14:textId="77777777" w:rsidR="005A4CED" w:rsidRDefault="005A4CED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95E01" w14:textId="77777777" w:rsidR="005A4CED" w:rsidRDefault="005A4CED" w:rsidP="008C38C0">
      <w:pPr>
        <w:spacing w:after="0" w:line="240" w:lineRule="auto"/>
      </w:pPr>
      <w:r>
        <w:separator/>
      </w:r>
    </w:p>
  </w:footnote>
  <w:footnote w:type="continuationSeparator" w:id="0">
    <w:p w14:paraId="30E289A9" w14:textId="77777777" w:rsidR="005A4CED" w:rsidRDefault="005A4CED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2DD9"/>
    <w:rsid w:val="000467B9"/>
    <w:rsid w:val="00057CD3"/>
    <w:rsid w:val="0007522A"/>
    <w:rsid w:val="000A5D5A"/>
    <w:rsid w:val="000C5225"/>
    <w:rsid w:val="000D2EFA"/>
    <w:rsid w:val="000E1C80"/>
    <w:rsid w:val="000E3211"/>
    <w:rsid w:val="000F06B7"/>
    <w:rsid w:val="00101928"/>
    <w:rsid w:val="001110B9"/>
    <w:rsid w:val="00114A28"/>
    <w:rsid w:val="00120139"/>
    <w:rsid w:val="00124A60"/>
    <w:rsid w:val="0014097A"/>
    <w:rsid w:val="00145106"/>
    <w:rsid w:val="00160D1F"/>
    <w:rsid w:val="00191995"/>
    <w:rsid w:val="001B618F"/>
    <w:rsid w:val="001B779A"/>
    <w:rsid w:val="001D00D7"/>
    <w:rsid w:val="001D629C"/>
    <w:rsid w:val="0021475A"/>
    <w:rsid w:val="00220996"/>
    <w:rsid w:val="002406D3"/>
    <w:rsid w:val="00241C18"/>
    <w:rsid w:val="002476B3"/>
    <w:rsid w:val="00247A8D"/>
    <w:rsid w:val="00265279"/>
    <w:rsid w:val="00285923"/>
    <w:rsid w:val="002A3A2A"/>
    <w:rsid w:val="002E4083"/>
    <w:rsid w:val="002E6748"/>
    <w:rsid w:val="00332847"/>
    <w:rsid w:val="0035418C"/>
    <w:rsid w:val="00364476"/>
    <w:rsid w:val="00373D6F"/>
    <w:rsid w:val="003820F4"/>
    <w:rsid w:val="00392BEC"/>
    <w:rsid w:val="003A788E"/>
    <w:rsid w:val="003B1DAE"/>
    <w:rsid w:val="003D0601"/>
    <w:rsid w:val="003D146E"/>
    <w:rsid w:val="003D19A2"/>
    <w:rsid w:val="003D7C94"/>
    <w:rsid w:val="003F358F"/>
    <w:rsid w:val="003F6E56"/>
    <w:rsid w:val="003F6F6D"/>
    <w:rsid w:val="0041233B"/>
    <w:rsid w:val="00421EF2"/>
    <w:rsid w:val="00430901"/>
    <w:rsid w:val="00433BF6"/>
    <w:rsid w:val="00434427"/>
    <w:rsid w:val="00454D09"/>
    <w:rsid w:val="00455C69"/>
    <w:rsid w:val="00456AD9"/>
    <w:rsid w:val="00474221"/>
    <w:rsid w:val="0047761B"/>
    <w:rsid w:val="00482DB4"/>
    <w:rsid w:val="00490E55"/>
    <w:rsid w:val="004A1838"/>
    <w:rsid w:val="004A45B2"/>
    <w:rsid w:val="004A6A4B"/>
    <w:rsid w:val="004B166D"/>
    <w:rsid w:val="004B254C"/>
    <w:rsid w:val="004C2E86"/>
    <w:rsid w:val="004D047A"/>
    <w:rsid w:val="004E2366"/>
    <w:rsid w:val="004E588E"/>
    <w:rsid w:val="004F17B8"/>
    <w:rsid w:val="005335ED"/>
    <w:rsid w:val="00565A4B"/>
    <w:rsid w:val="005A1BE0"/>
    <w:rsid w:val="005A2C9E"/>
    <w:rsid w:val="005A4CED"/>
    <w:rsid w:val="005C3EE2"/>
    <w:rsid w:val="005C7D00"/>
    <w:rsid w:val="005E2085"/>
    <w:rsid w:val="005E5B63"/>
    <w:rsid w:val="005E69F4"/>
    <w:rsid w:val="005E71EA"/>
    <w:rsid w:val="005F40FC"/>
    <w:rsid w:val="00610A3B"/>
    <w:rsid w:val="0063271A"/>
    <w:rsid w:val="0065396D"/>
    <w:rsid w:val="00656244"/>
    <w:rsid w:val="006703B2"/>
    <w:rsid w:val="00692E07"/>
    <w:rsid w:val="006968FC"/>
    <w:rsid w:val="006F2C37"/>
    <w:rsid w:val="00707E39"/>
    <w:rsid w:val="00720856"/>
    <w:rsid w:val="00735763"/>
    <w:rsid w:val="00743326"/>
    <w:rsid w:val="00777CBE"/>
    <w:rsid w:val="007876C7"/>
    <w:rsid w:val="007A3EB1"/>
    <w:rsid w:val="007B593F"/>
    <w:rsid w:val="007C47A9"/>
    <w:rsid w:val="007D55BC"/>
    <w:rsid w:val="007E3BEE"/>
    <w:rsid w:val="007E646F"/>
    <w:rsid w:val="007F1766"/>
    <w:rsid w:val="007F522A"/>
    <w:rsid w:val="007F5BFD"/>
    <w:rsid w:val="00800001"/>
    <w:rsid w:val="008025F6"/>
    <w:rsid w:val="00804C60"/>
    <w:rsid w:val="00811A27"/>
    <w:rsid w:val="00816EDF"/>
    <w:rsid w:val="00824AC6"/>
    <w:rsid w:val="00824CCE"/>
    <w:rsid w:val="00834139"/>
    <w:rsid w:val="00834BA1"/>
    <w:rsid w:val="00850560"/>
    <w:rsid w:val="008952FE"/>
    <w:rsid w:val="008A23DA"/>
    <w:rsid w:val="008A2DEB"/>
    <w:rsid w:val="008B6F16"/>
    <w:rsid w:val="008C38C0"/>
    <w:rsid w:val="008C737C"/>
    <w:rsid w:val="008D0D6F"/>
    <w:rsid w:val="008E3F42"/>
    <w:rsid w:val="0090600B"/>
    <w:rsid w:val="00914AC6"/>
    <w:rsid w:val="00933A32"/>
    <w:rsid w:val="00953B70"/>
    <w:rsid w:val="009624B2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9F570A"/>
    <w:rsid w:val="00A02CA7"/>
    <w:rsid w:val="00A031E8"/>
    <w:rsid w:val="00A035DA"/>
    <w:rsid w:val="00A114EB"/>
    <w:rsid w:val="00A17073"/>
    <w:rsid w:val="00A267D5"/>
    <w:rsid w:val="00A27ABE"/>
    <w:rsid w:val="00A301FB"/>
    <w:rsid w:val="00A3123F"/>
    <w:rsid w:val="00A63E74"/>
    <w:rsid w:val="00A87AC4"/>
    <w:rsid w:val="00AB4347"/>
    <w:rsid w:val="00AC06AA"/>
    <w:rsid w:val="00AC7C70"/>
    <w:rsid w:val="00AD25FA"/>
    <w:rsid w:val="00AD46CB"/>
    <w:rsid w:val="00AF1325"/>
    <w:rsid w:val="00AF1ACF"/>
    <w:rsid w:val="00AF3F8B"/>
    <w:rsid w:val="00B308C2"/>
    <w:rsid w:val="00B35DBE"/>
    <w:rsid w:val="00B4236B"/>
    <w:rsid w:val="00B55BA8"/>
    <w:rsid w:val="00B60928"/>
    <w:rsid w:val="00B8475F"/>
    <w:rsid w:val="00B857CB"/>
    <w:rsid w:val="00BA4F32"/>
    <w:rsid w:val="00BF0D29"/>
    <w:rsid w:val="00C32756"/>
    <w:rsid w:val="00C350E2"/>
    <w:rsid w:val="00C63EFC"/>
    <w:rsid w:val="00CB2131"/>
    <w:rsid w:val="00CC2B2B"/>
    <w:rsid w:val="00CE37D3"/>
    <w:rsid w:val="00D0106F"/>
    <w:rsid w:val="00D06E5D"/>
    <w:rsid w:val="00D25F3D"/>
    <w:rsid w:val="00D93417"/>
    <w:rsid w:val="00DA175A"/>
    <w:rsid w:val="00DA1F3C"/>
    <w:rsid w:val="00DD2885"/>
    <w:rsid w:val="00E060F5"/>
    <w:rsid w:val="00E242C0"/>
    <w:rsid w:val="00E37C89"/>
    <w:rsid w:val="00E4025E"/>
    <w:rsid w:val="00E423DA"/>
    <w:rsid w:val="00E45F75"/>
    <w:rsid w:val="00E64620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15F0F"/>
    <w:rsid w:val="00F23A63"/>
    <w:rsid w:val="00F673C0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276385"/>
    <w:rsid w:val="003B11F1"/>
    <w:rsid w:val="005966B9"/>
    <w:rsid w:val="00653088"/>
    <w:rsid w:val="006E3E1F"/>
    <w:rsid w:val="0073795E"/>
    <w:rsid w:val="00756E72"/>
    <w:rsid w:val="00797EA6"/>
    <w:rsid w:val="00DA2EEF"/>
    <w:rsid w:val="00E857A4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99</cp:revision>
  <dcterms:created xsi:type="dcterms:W3CDTF">2020-05-22T15:44:00Z</dcterms:created>
  <dcterms:modified xsi:type="dcterms:W3CDTF">2020-07-24T08:34:00Z</dcterms:modified>
</cp:coreProperties>
</file>